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ayout w:type="fixed"/>
        <w:tblLook w:val="04A0"/>
      </w:tblPr>
      <w:tblGrid>
        <w:gridCol w:w="4140"/>
        <w:gridCol w:w="1800"/>
        <w:gridCol w:w="3960"/>
      </w:tblGrid>
      <w:tr w:rsidR="005B294F" w:rsidRPr="00C81286" w:rsidTr="006274AA">
        <w:trPr>
          <w:cantSplit/>
          <w:trHeight w:val="1701"/>
        </w:trPr>
        <w:tc>
          <w:tcPr>
            <w:tcW w:w="414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</w:rPr>
            </w:pPr>
            <w:r w:rsidRPr="00C81286">
              <w:rPr>
                <w:rFonts w:ascii="Roman Eurasian" w:hAnsi="Roman Eurasian"/>
                <w:b/>
              </w:rPr>
              <w:t>РЕСПУБЛИКА  ТАТАРСТАН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</w:rPr>
            </w:pPr>
            <w:r w:rsidRPr="00C81286">
              <w:rPr>
                <w:rFonts w:ascii="Roman Eurasian" w:hAnsi="Roman Eurasian"/>
                <w:b/>
              </w:rPr>
              <w:t>СОВЕТ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  <w:r w:rsidRPr="00C81286">
              <w:rPr>
                <w:rFonts w:ascii="Roman Eurasian" w:hAnsi="Roman Eurasian"/>
                <w:b/>
                <w:sz w:val="16"/>
                <w:szCs w:val="16"/>
              </w:rPr>
              <w:t>ГОРОДА ЗЕЛЕНОДОЛЬСКА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sz w:val="16"/>
                <w:szCs w:val="16"/>
              </w:rPr>
            </w:pP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</w:rPr>
              <w:t>41а, ул</w:t>
            </w:r>
            <w:proofErr w:type="gramStart"/>
            <w:r w:rsidRPr="00C81286">
              <w:rPr>
                <w:rFonts w:ascii="Roman Eurasian" w:hAnsi="Roman Eurasian"/>
                <w:sz w:val="20"/>
                <w:szCs w:val="20"/>
              </w:rPr>
              <w:t>.Л</w:t>
            </w:r>
            <w:proofErr w:type="gramEnd"/>
            <w:r w:rsidRPr="00C81286">
              <w:rPr>
                <w:rFonts w:ascii="Roman Eurasian" w:hAnsi="Roman Eurasian"/>
                <w:sz w:val="20"/>
                <w:szCs w:val="20"/>
              </w:rPr>
              <w:t>енина,</w:t>
            </w:r>
          </w:p>
          <w:p w:rsidR="005B294F" w:rsidRPr="00C81286" w:rsidRDefault="005B294F" w:rsidP="00951320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  <w:lang w:val="be-BY"/>
              </w:rPr>
              <w:t>г.Зеленодольск</w:t>
            </w:r>
            <w:r w:rsidRPr="00C81286">
              <w:rPr>
                <w:rFonts w:ascii="Roman Eurasian" w:hAnsi="Roman Eurasian"/>
                <w:sz w:val="20"/>
                <w:szCs w:val="20"/>
              </w:rPr>
              <w:t>, 422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sz w:val="24"/>
                <w:szCs w:val="24"/>
              </w:rPr>
            </w:pPr>
            <w:r w:rsidRPr="00C81286"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866775" cy="1038225"/>
                  <wp:effectExtent l="19050" t="0" r="0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lang w:val="be-BY"/>
              </w:rPr>
            </w:pPr>
            <w:r w:rsidRPr="00C81286">
              <w:rPr>
                <w:rFonts w:ascii="Roman Eurasian" w:hAnsi="Roman Eurasian"/>
                <w:b/>
                <w:bCs/>
                <w:lang w:val="be-BY"/>
              </w:rPr>
              <w:t>ТАТАРСТАН  РЕСПУБЛИКАСЫ</w:t>
            </w: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b/>
                <w:bCs/>
                <w:sz w:val="16"/>
                <w:szCs w:val="16"/>
                <w:lang w:val="be-BY"/>
              </w:rPr>
            </w:pP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  <w:lang w:val="tt-RU"/>
              </w:rPr>
            </w:pPr>
            <w:r w:rsidRPr="00C81286">
              <w:rPr>
                <w:rFonts w:ascii="Roman Eurasian" w:hAnsi="Roman Eurasian"/>
                <w:b/>
                <w:sz w:val="16"/>
                <w:szCs w:val="16"/>
              </w:rPr>
              <w:t xml:space="preserve">ЗЕЛЕНОДОЛЬСК </w:t>
            </w:r>
            <w:proofErr w:type="gramStart"/>
            <w:r w:rsidRPr="00C81286">
              <w:rPr>
                <w:rFonts w:ascii="Roman Eurasian" w:hAnsi="Roman Eurasian"/>
                <w:b/>
                <w:sz w:val="16"/>
                <w:szCs w:val="16"/>
                <w:lang w:val="tt-RU"/>
              </w:rPr>
              <w:t>Ш</w:t>
            </w:r>
            <w:proofErr w:type="gramEnd"/>
            <w:r w:rsidRPr="00C81286">
              <w:rPr>
                <w:rFonts w:ascii="Roman Eurasian" w:hAnsi="Roman Eurasian"/>
                <w:b/>
                <w:sz w:val="16"/>
                <w:szCs w:val="16"/>
                <w:lang w:val="tt-RU"/>
              </w:rPr>
              <w:t>ӘҺӘРЕ</w:t>
            </w:r>
          </w:p>
          <w:p w:rsidR="005B294F" w:rsidRPr="00C81286" w:rsidRDefault="005B294F" w:rsidP="00727489">
            <w:pPr>
              <w:pStyle w:val="a3"/>
              <w:jc w:val="center"/>
              <w:rPr>
                <w:rFonts w:ascii="Roman Eurasian" w:hAnsi="Roman Eurasian"/>
                <w:b/>
                <w:sz w:val="16"/>
                <w:szCs w:val="16"/>
              </w:rPr>
            </w:pPr>
            <w:r w:rsidRPr="00C81286">
              <w:rPr>
                <w:rFonts w:ascii="Roman Eurasian" w:hAnsi="Roman Eurasian"/>
                <w:b/>
              </w:rPr>
              <w:t>СОВЕТЫ</w:t>
            </w: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16"/>
                <w:szCs w:val="16"/>
                <w:lang w:val="tt-RU"/>
              </w:rPr>
            </w:pPr>
          </w:p>
          <w:p w:rsidR="005B294F" w:rsidRPr="00C81286" w:rsidRDefault="005B294F" w:rsidP="00727489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</w:rPr>
              <w:t xml:space="preserve">41а, Ленин </w:t>
            </w:r>
            <w:proofErr w:type="spellStart"/>
            <w:r w:rsidRPr="00C81286">
              <w:rPr>
                <w:rFonts w:ascii="Roman Eurasian" w:hAnsi="Roman Eurasian"/>
                <w:sz w:val="20"/>
                <w:szCs w:val="20"/>
              </w:rPr>
              <w:t>ур</w:t>
            </w:r>
            <w:proofErr w:type="spellEnd"/>
            <w:r w:rsidRPr="00C81286">
              <w:rPr>
                <w:rFonts w:ascii="Roman Eurasian" w:hAnsi="Roman Eurasian"/>
                <w:sz w:val="20"/>
                <w:szCs w:val="20"/>
              </w:rPr>
              <w:t>.,</w:t>
            </w:r>
          </w:p>
          <w:p w:rsidR="005B294F" w:rsidRPr="00C81286" w:rsidRDefault="005B294F" w:rsidP="00951320">
            <w:pPr>
              <w:spacing w:after="0" w:line="240" w:lineRule="auto"/>
              <w:jc w:val="center"/>
              <w:rPr>
                <w:rFonts w:ascii="Roman Eurasian" w:hAnsi="Roman Eurasian"/>
                <w:sz w:val="20"/>
                <w:szCs w:val="20"/>
              </w:rPr>
            </w:pPr>
            <w:r w:rsidRPr="00C81286">
              <w:rPr>
                <w:rFonts w:ascii="Roman Eurasian" w:hAnsi="Roman Eurasian"/>
                <w:sz w:val="20"/>
                <w:szCs w:val="20"/>
                <w:lang w:val="be-BY"/>
              </w:rPr>
              <w:t>Зеленодольск ш.</w:t>
            </w:r>
            <w:r w:rsidRPr="00C81286">
              <w:rPr>
                <w:rFonts w:ascii="Roman Eurasian" w:hAnsi="Roman Eurasian"/>
                <w:sz w:val="20"/>
                <w:szCs w:val="20"/>
              </w:rPr>
              <w:t>, 422550</w:t>
            </w:r>
          </w:p>
        </w:tc>
      </w:tr>
    </w:tbl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5C2356" w:rsidRPr="00C81286" w:rsidRDefault="005C2356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8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C2356" w:rsidRPr="00C81286" w:rsidRDefault="005C2356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86">
        <w:rPr>
          <w:rFonts w:ascii="Times New Roman" w:hAnsi="Times New Roman"/>
          <w:b/>
          <w:bCs/>
          <w:sz w:val="28"/>
          <w:szCs w:val="28"/>
        </w:rPr>
        <w:t>КАРАР</w:t>
      </w:r>
    </w:p>
    <w:p w:rsidR="005C2356" w:rsidRPr="00C81286" w:rsidRDefault="005C2356" w:rsidP="005B294F">
      <w:pPr>
        <w:spacing w:after="0"/>
        <w:rPr>
          <w:rFonts w:ascii="Times New Roman" w:hAnsi="Times New Roman"/>
          <w:sz w:val="28"/>
          <w:szCs w:val="28"/>
        </w:rPr>
      </w:pPr>
    </w:p>
    <w:p w:rsidR="005C2356" w:rsidRPr="00C81286" w:rsidRDefault="00DC4DCC" w:rsidP="005B29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_________</w:t>
      </w:r>
      <w:r w:rsidR="005C2356" w:rsidRPr="00C81286">
        <w:rPr>
          <w:rFonts w:ascii="Times New Roman" w:hAnsi="Times New Roman"/>
          <w:sz w:val="28"/>
          <w:szCs w:val="28"/>
        </w:rPr>
        <w:t xml:space="preserve"> 201</w:t>
      </w:r>
      <w:r w:rsidR="00F3215F" w:rsidRPr="00C81286">
        <w:rPr>
          <w:rFonts w:ascii="Times New Roman" w:hAnsi="Times New Roman"/>
          <w:sz w:val="28"/>
          <w:szCs w:val="28"/>
        </w:rPr>
        <w:t>4</w:t>
      </w:r>
      <w:r w:rsidR="005C2356" w:rsidRPr="00C81286">
        <w:rPr>
          <w:rFonts w:ascii="Times New Roman" w:hAnsi="Times New Roman"/>
          <w:sz w:val="28"/>
          <w:szCs w:val="28"/>
        </w:rPr>
        <w:t xml:space="preserve"> </w:t>
      </w:r>
      <w:r w:rsidR="005C2356" w:rsidRPr="00C81286">
        <w:rPr>
          <w:rFonts w:ascii="Times New Roman" w:hAnsi="Times New Roman"/>
          <w:sz w:val="28"/>
          <w:szCs w:val="28"/>
          <w:lang w:val="be-BY"/>
        </w:rPr>
        <w:t>года</w:t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B294F" w:rsidRPr="00C81286">
        <w:rPr>
          <w:rFonts w:ascii="Times New Roman" w:hAnsi="Times New Roman"/>
          <w:sz w:val="28"/>
          <w:szCs w:val="28"/>
          <w:lang w:val="be-BY"/>
        </w:rPr>
        <w:tab/>
      </w:r>
      <w:r w:rsidR="005C2356" w:rsidRPr="00C81286">
        <w:rPr>
          <w:rFonts w:ascii="Times New Roman" w:hAnsi="Times New Roman"/>
          <w:sz w:val="28"/>
          <w:szCs w:val="28"/>
          <w:lang w:val="be-BY"/>
        </w:rPr>
        <w:t>№____</w:t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2356" w:rsidRPr="00C81286" w:rsidRDefault="005C2356" w:rsidP="005B294F">
      <w:pPr>
        <w:spacing w:after="0"/>
        <w:ind w:right="3420"/>
        <w:jc w:val="both"/>
        <w:rPr>
          <w:rFonts w:ascii="Times New Roman" w:hAnsi="Times New Roman"/>
          <w:sz w:val="28"/>
          <w:szCs w:val="28"/>
        </w:rPr>
      </w:pPr>
      <w:r w:rsidRPr="00C81286">
        <w:rPr>
          <w:rFonts w:ascii="Times New Roman" w:hAnsi="Times New Roman"/>
          <w:sz w:val="28"/>
          <w:szCs w:val="28"/>
        </w:rPr>
        <w:t xml:space="preserve">О </w:t>
      </w:r>
      <w:r w:rsidR="00DC4DCC">
        <w:rPr>
          <w:rFonts w:ascii="Times New Roman" w:hAnsi="Times New Roman"/>
          <w:sz w:val="28"/>
          <w:szCs w:val="28"/>
        </w:rPr>
        <w:t>налоге на имущество физических лиц</w:t>
      </w:r>
    </w:p>
    <w:p w:rsidR="005C2356" w:rsidRPr="00C81286" w:rsidRDefault="005C2356" w:rsidP="005B294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1320" w:rsidRPr="00C81286" w:rsidRDefault="00951320" w:rsidP="001215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30CDF" w:rsidRDefault="004A7EFB" w:rsidP="00DC4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 обсудив информацию руководителя  МУ «Финансово-бюджетная палата Зеленодольского муниципального района» Дёгтевой О.П. о налоге на имущество физических лиц, </w:t>
      </w:r>
      <w:r w:rsidR="008B348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DC4DCC">
        <w:rPr>
          <w:rFonts w:ascii="Times New Roman" w:hAnsi="Times New Roman"/>
          <w:sz w:val="28"/>
          <w:szCs w:val="28"/>
        </w:rPr>
        <w:t>главой 32 Налогового кодекса Российской Федерации, Законом Республики Татарстан от 30 октября 2014 года № 82-ЗРТ «</w:t>
      </w:r>
      <w:r w:rsidR="00DC4DCC" w:rsidRPr="006C2DB2">
        <w:rPr>
          <w:rFonts w:ascii="Times New Roman" w:hAnsi="Times New Roman"/>
          <w:sz w:val="28"/>
          <w:szCs w:val="28"/>
        </w:rPr>
        <w:t xml:space="preserve">Об установлении единой даты  начала применения на территории Республики Татарстан порядка </w:t>
      </w:r>
      <w:r w:rsidR="00DC4DCC">
        <w:rPr>
          <w:rFonts w:ascii="Times New Roman" w:hAnsi="Times New Roman"/>
          <w:sz w:val="28"/>
          <w:szCs w:val="28"/>
        </w:rPr>
        <w:t>определения</w:t>
      </w:r>
      <w:r w:rsidR="00DC4DCC" w:rsidRPr="006C2DB2">
        <w:rPr>
          <w:rFonts w:ascii="Times New Roman" w:hAnsi="Times New Roman"/>
          <w:sz w:val="28"/>
          <w:szCs w:val="28"/>
        </w:rPr>
        <w:t xml:space="preserve"> налоговой базы по налогу на имущество физических лиц, исходя из</w:t>
      </w:r>
      <w:proofErr w:type="gramEnd"/>
      <w:r w:rsidR="00DC4DCC" w:rsidRPr="006C2DB2">
        <w:rPr>
          <w:rFonts w:ascii="Times New Roman" w:hAnsi="Times New Roman"/>
          <w:sz w:val="28"/>
          <w:szCs w:val="28"/>
        </w:rPr>
        <w:t xml:space="preserve"> кадастровой стоимости объектов налогообложения</w:t>
      </w:r>
      <w:r w:rsidR="00B30CDF">
        <w:rPr>
          <w:rFonts w:ascii="Times New Roman" w:hAnsi="Times New Roman"/>
          <w:sz w:val="28"/>
          <w:szCs w:val="28"/>
        </w:rPr>
        <w:t>»</w:t>
      </w:r>
      <w:r w:rsidR="00B42809">
        <w:rPr>
          <w:rFonts w:ascii="Times New Roman" w:hAnsi="Times New Roman"/>
          <w:sz w:val="28"/>
          <w:szCs w:val="28"/>
        </w:rPr>
        <w:t>,</w:t>
      </w:r>
      <w:r w:rsidR="00DC4DCC">
        <w:rPr>
          <w:rFonts w:ascii="Times New Roman" w:hAnsi="Times New Roman"/>
          <w:sz w:val="28"/>
          <w:szCs w:val="28"/>
        </w:rPr>
        <w:t xml:space="preserve">  </w:t>
      </w:r>
    </w:p>
    <w:p w:rsidR="00DC4DCC" w:rsidRDefault="00DC4DCC" w:rsidP="00B3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33F">
        <w:rPr>
          <w:rFonts w:ascii="Times New Roman" w:hAnsi="Times New Roman"/>
          <w:sz w:val="28"/>
          <w:szCs w:val="28"/>
        </w:rPr>
        <w:t>Совет города Зеленодольск</w:t>
      </w:r>
      <w:r w:rsidR="008B34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621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C4DCC" w:rsidRPr="006B30A1" w:rsidRDefault="00DC4DCC" w:rsidP="00DC4D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E0F0C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hyperlink r:id="rId7" w:history="1">
        <w:r w:rsidRPr="005E0F0C">
          <w:rPr>
            <w:rFonts w:ascii="Times New Roman" w:hAnsi="Times New Roman"/>
            <w:sz w:val="28"/>
            <w:szCs w:val="28"/>
          </w:rPr>
          <w:t>Установить</w:t>
        </w:r>
      </w:hyperlink>
      <w:r w:rsidRPr="005E0F0C">
        <w:rPr>
          <w:rFonts w:ascii="Times New Roman" w:hAnsi="Times New Roman"/>
          <w:sz w:val="28"/>
          <w:szCs w:val="28"/>
        </w:rPr>
        <w:t xml:space="preserve"> и ввести в действие налог</w:t>
      </w:r>
      <w:r w:rsidRPr="005E0F0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мущество физических лиц,</w:t>
      </w:r>
      <w:r w:rsidRPr="005E0F0C">
        <w:rPr>
          <w:rFonts w:ascii="Times New Roman" w:hAnsi="Times New Roman"/>
          <w:sz w:val="28"/>
          <w:szCs w:val="28"/>
        </w:rPr>
        <w:t xml:space="preserve"> обязательный к уплате на </w:t>
      </w:r>
      <w:r w:rsidRPr="006D2762">
        <w:rPr>
          <w:rFonts w:ascii="Times New Roman" w:hAnsi="Times New Roman"/>
          <w:sz w:val="28"/>
          <w:szCs w:val="28"/>
        </w:rPr>
        <w:t xml:space="preserve">территории </w:t>
      </w:r>
      <w:r w:rsidR="00B163AA">
        <w:rPr>
          <w:rFonts w:ascii="Times New Roman" w:hAnsi="Times New Roman"/>
          <w:sz w:val="28"/>
          <w:szCs w:val="28"/>
        </w:rPr>
        <w:t xml:space="preserve">муниципального образования «город Зеленодольск» </w:t>
      </w:r>
      <w:proofErr w:type="spellStart"/>
      <w:r w:rsidR="00B163AA"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 w:rsidR="00B163A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6D2762">
        <w:rPr>
          <w:rFonts w:ascii="Times New Roman" w:hAnsi="Times New Roman"/>
          <w:sz w:val="28"/>
          <w:szCs w:val="28"/>
        </w:rPr>
        <w:t>.</w:t>
      </w:r>
    </w:p>
    <w:p w:rsidR="00DC4DCC" w:rsidRPr="002C7C26" w:rsidRDefault="00DC4DCC" w:rsidP="00DC4D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7C26">
        <w:rPr>
          <w:rFonts w:ascii="Times New Roman" w:hAnsi="Times New Roman"/>
          <w:sz w:val="28"/>
          <w:szCs w:val="28"/>
        </w:rPr>
        <w:t>Установить налоговые ставки в размере: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0,1 процента в отношении: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621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Pr="00FB7621">
        <w:rPr>
          <w:rFonts w:ascii="Times New Roman" w:hAnsi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621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761A">
        <w:rPr>
          <w:rFonts w:ascii="Times New Roman" w:hAnsi="Times New Roman"/>
          <w:sz w:val="28"/>
          <w:szCs w:val="28"/>
        </w:rPr>
        <w:t xml:space="preserve">0,2  </w:t>
      </w:r>
      <w:r>
        <w:rPr>
          <w:rFonts w:ascii="Times New Roman" w:hAnsi="Times New Roman"/>
          <w:sz w:val="28"/>
          <w:szCs w:val="28"/>
        </w:rPr>
        <w:t>процента в отношении: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C26">
        <w:rPr>
          <w:rFonts w:ascii="Times New Roman" w:hAnsi="Times New Roman"/>
          <w:sz w:val="28"/>
          <w:szCs w:val="28"/>
        </w:rPr>
        <w:t>3) 0,3 процента в отношении</w:t>
      </w:r>
      <w:r>
        <w:rPr>
          <w:rFonts w:ascii="Times New Roman" w:hAnsi="Times New Roman"/>
          <w:sz w:val="28"/>
          <w:szCs w:val="28"/>
        </w:rPr>
        <w:t>: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7C26">
        <w:rPr>
          <w:rFonts w:ascii="Times New Roman" w:hAnsi="Times New Roman"/>
          <w:sz w:val="28"/>
          <w:szCs w:val="28"/>
        </w:rPr>
        <w:t xml:space="preserve">жилых домов; </w:t>
      </w:r>
    </w:p>
    <w:p w:rsidR="00DC4DCC" w:rsidRPr="00FB7621" w:rsidRDefault="00DC4DCC" w:rsidP="00DC4D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621">
        <w:rPr>
          <w:rFonts w:ascii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621">
        <w:rPr>
          <w:rFonts w:ascii="Times New Roman" w:hAnsi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</w:t>
      </w:r>
      <w:r>
        <w:rPr>
          <w:rFonts w:ascii="Times New Roman" w:hAnsi="Times New Roman"/>
          <w:sz w:val="28"/>
          <w:szCs w:val="28"/>
        </w:rPr>
        <w:t>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2 процента в отношении: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61A">
        <w:rPr>
          <w:rFonts w:ascii="Times New Roman" w:hAnsi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</w:t>
      </w:r>
      <w:r w:rsidRPr="0098761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98761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98761A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583E4B" w:rsidRDefault="00583E4B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3E4B" w:rsidRDefault="00583E4B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3E4B" w:rsidRDefault="00583E4B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3E4B" w:rsidRDefault="00583E4B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61A">
        <w:rPr>
          <w:rFonts w:ascii="Times New Roman" w:hAnsi="Times New Roman"/>
          <w:sz w:val="28"/>
          <w:szCs w:val="28"/>
        </w:rPr>
        <w:t>объектов налогообложения, предусмотренных абзацем вторым пункта 10 статьи  378</w:t>
      </w:r>
      <w:r w:rsidRPr="0098761A">
        <w:rPr>
          <w:rFonts w:ascii="Times New Roman" w:hAnsi="Times New Roman"/>
          <w:sz w:val="28"/>
          <w:szCs w:val="28"/>
          <w:vertAlign w:val="superscript"/>
        </w:rPr>
        <w:t>2</w:t>
      </w:r>
      <w:r w:rsidRPr="0098761A"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 w:rsidRPr="0098761A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C4DCC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61A">
        <w:rPr>
          <w:rFonts w:ascii="Times New Roman" w:hAnsi="Times New Roman"/>
          <w:sz w:val="28"/>
          <w:szCs w:val="28"/>
        </w:rPr>
        <w:t>объектов налогообложения, кадастровая стоимость каждо</w:t>
      </w:r>
      <w:r>
        <w:rPr>
          <w:rFonts w:ascii="Times New Roman" w:hAnsi="Times New Roman"/>
          <w:sz w:val="28"/>
          <w:szCs w:val="28"/>
        </w:rPr>
        <w:t>го из которых превышает 300 миллионов</w:t>
      </w:r>
      <w:r w:rsidRPr="0098761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DC4DCC" w:rsidRPr="002C7C26" w:rsidRDefault="00DC4DCC" w:rsidP="00DC4DC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0,5 процентов</w:t>
      </w:r>
      <w:r w:rsidRPr="00FB7621">
        <w:rPr>
          <w:rFonts w:ascii="Times New Roman" w:hAnsi="Times New Roman"/>
          <w:sz w:val="28"/>
          <w:szCs w:val="28"/>
        </w:rPr>
        <w:t xml:space="preserve"> в отношении прочих объектов налогообложения.</w:t>
      </w:r>
    </w:p>
    <w:p w:rsidR="00DC4DCC" w:rsidRDefault="00DC4DCC" w:rsidP="00DC4DC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2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DC4DCC" w:rsidRDefault="00DC4DCC" w:rsidP="00DC4D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4A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вета города Зеленодольска от 17 октября 2011 года № 62</w:t>
      </w:r>
      <w:r w:rsidRPr="008F34AF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ставках </w:t>
      </w:r>
      <w:r w:rsidRPr="008F34AF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 на имущество физических лиц с 2012 года на территории города Зеленодольск</w:t>
      </w:r>
      <w:r w:rsidR="00583E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.</w:t>
      </w:r>
    </w:p>
    <w:p w:rsidR="00DC4DCC" w:rsidRPr="008F34AF" w:rsidRDefault="00DC4DCC" w:rsidP="00DC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B7621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FB7621">
        <w:rPr>
          <w:rFonts w:ascii="Times New Roman" w:hAnsi="Times New Roman"/>
          <w:sz w:val="28"/>
          <w:szCs w:val="28"/>
        </w:rPr>
        <w:t>ешение вступает в силу с 1 января 2015 года, но не ранее чем по истечении одного месяца со дня его официального опубликования.</w:t>
      </w: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A115B" w:rsidRDefault="003A115B" w:rsidP="003A1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ешение до 1 декабря 2014 года в газет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əн», а также разместит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lenodol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Pr="00FB7621" w:rsidRDefault="00DC4DCC" w:rsidP="00DC4DCC">
      <w:pPr>
        <w:pStyle w:val="a7"/>
        <w:spacing w:line="24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DCC" w:rsidRPr="00F3563B" w:rsidRDefault="00DC4DCC" w:rsidP="00DC4DCC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563B">
        <w:rPr>
          <w:rFonts w:ascii="Times New Roman" w:hAnsi="Times New Roman"/>
          <w:sz w:val="28"/>
          <w:szCs w:val="28"/>
        </w:rPr>
        <w:t>Мэр города Зеленодольска,</w:t>
      </w:r>
    </w:p>
    <w:p w:rsidR="00DC4DCC" w:rsidRPr="00F3563B" w:rsidRDefault="00DC4DCC" w:rsidP="00DC4DCC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563B">
        <w:rPr>
          <w:rFonts w:ascii="Times New Roman" w:hAnsi="Times New Roman"/>
          <w:sz w:val="28"/>
          <w:szCs w:val="28"/>
        </w:rPr>
        <w:t>председатель Совета</w:t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 w:rsidRPr="00F356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F3563B">
        <w:rPr>
          <w:rFonts w:ascii="Times New Roman" w:hAnsi="Times New Roman"/>
          <w:sz w:val="28"/>
          <w:szCs w:val="28"/>
        </w:rPr>
        <w:tab/>
      </w:r>
      <w:proofErr w:type="spellStart"/>
      <w:r w:rsidRPr="00F3563B">
        <w:rPr>
          <w:rFonts w:ascii="Times New Roman" w:hAnsi="Times New Roman"/>
          <w:sz w:val="28"/>
          <w:szCs w:val="28"/>
        </w:rPr>
        <w:t>А.В.Тыгин</w:t>
      </w:r>
      <w:proofErr w:type="spellEnd"/>
    </w:p>
    <w:p w:rsidR="001148CB" w:rsidRPr="00F3563B" w:rsidRDefault="001148CB" w:rsidP="001215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148CB" w:rsidRPr="00F3563B" w:rsidSect="006274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F23"/>
    <w:multiLevelType w:val="hybridMultilevel"/>
    <w:tmpl w:val="14E63720"/>
    <w:lvl w:ilvl="0" w:tplc="F36AAA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C8E32A1"/>
    <w:multiLevelType w:val="hybridMultilevel"/>
    <w:tmpl w:val="2AA6A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673E8"/>
    <w:multiLevelType w:val="hybridMultilevel"/>
    <w:tmpl w:val="D1CE4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B4300"/>
    <w:multiLevelType w:val="hybridMultilevel"/>
    <w:tmpl w:val="43F8F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E56729"/>
    <w:multiLevelType w:val="multilevel"/>
    <w:tmpl w:val="1D7461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9">
    <w:nsid w:val="79B31FA6"/>
    <w:multiLevelType w:val="multilevel"/>
    <w:tmpl w:val="1D74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356"/>
    <w:rsid w:val="00001A18"/>
    <w:rsid w:val="00023FD9"/>
    <w:rsid w:val="0003469B"/>
    <w:rsid w:val="000436BA"/>
    <w:rsid w:val="00056D52"/>
    <w:rsid w:val="000A4641"/>
    <w:rsid w:val="000E131E"/>
    <w:rsid w:val="000E7B08"/>
    <w:rsid w:val="000F1A2E"/>
    <w:rsid w:val="00102194"/>
    <w:rsid w:val="001148CB"/>
    <w:rsid w:val="00121525"/>
    <w:rsid w:val="00126B0B"/>
    <w:rsid w:val="001517B1"/>
    <w:rsid w:val="001536D2"/>
    <w:rsid w:val="00163FE6"/>
    <w:rsid w:val="00175825"/>
    <w:rsid w:val="0018729A"/>
    <w:rsid w:val="001B1488"/>
    <w:rsid w:val="001C1417"/>
    <w:rsid w:val="001E381E"/>
    <w:rsid w:val="001E5315"/>
    <w:rsid w:val="00221F6A"/>
    <w:rsid w:val="0028380A"/>
    <w:rsid w:val="00284F26"/>
    <w:rsid w:val="00295324"/>
    <w:rsid w:val="002E04F4"/>
    <w:rsid w:val="002E5C7E"/>
    <w:rsid w:val="002F03FE"/>
    <w:rsid w:val="0036611B"/>
    <w:rsid w:val="0037347D"/>
    <w:rsid w:val="003A115B"/>
    <w:rsid w:val="003F3C0F"/>
    <w:rsid w:val="00462B55"/>
    <w:rsid w:val="00463BA1"/>
    <w:rsid w:val="004A342F"/>
    <w:rsid w:val="004A7EFB"/>
    <w:rsid w:val="00520E99"/>
    <w:rsid w:val="00583E4B"/>
    <w:rsid w:val="00593DBB"/>
    <w:rsid w:val="005A25F0"/>
    <w:rsid w:val="005B0BDD"/>
    <w:rsid w:val="005B19F4"/>
    <w:rsid w:val="005B294F"/>
    <w:rsid w:val="005C2356"/>
    <w:rsid w:val="005E71CB"/>
    <w:rsid w:val="0061225F"/>
    <w:rsid w:val="0061520B"/>
    <w:rsid w:val="006274AA"/>
    <w:rsid w:val="00647677"/>
    <w:rsid w:val="00651DF3"/>
    <w:rsid w:val="006647D4"/>
    <w:rsid w:val="006A15B4"/>
    <w:rsid w:val="006B2E41"/>
    <w:rsid w:val="006C4FE3"/>
    <w:rsid w:val="006C764C"/>
    <w:rsid w:val="006D0003"/>
    <w:rsid w:val="006D2762"/>
    <w:rsid w:val="006D3EAA"/>
    <w:rsid w:val="006F6A3D"/>
    <w:rsid w:val="00700AC6"/>
    <w:rsid w:val="00712654"/>
    <w:rsid w:val="00722CA3"/>
    <w:rsid w:val="00726D99"/>
    <w:rsid w:val="00727489"/>
    <w:rsid w:val="007505E6"/>
    <w:rsid w:val="007A3737"/>
    <w:rsid w:val="007C4D7E"/>
    <w:rsid w:val="007D1488"/>
    <w:rsid w:val="0082046A"/>
    <w:rsid w:val="008415FE"/>
    <w:rsid w:val="008578ED"/>
    <w:rsid w:val="008A0F1A"/>
    <w:rsid w:val="008B3484"/>
    <w:rsid w:val="008D60B4"/>
    <w:rsid w:val="008F613A"/>
    <w:rsid w:val="00900FE0"/>
    <w:rsid w:val="00910A98"/>
    <w:rsid w:val="009221D9"/>
    <w:rsid w:val="00936FA9"/>
    <w:rsid w:val="00951320"/>
    <w:rsid w:val="00964A73"/>
    <w:rsid w:val="00966B7A"/>
    <w:rsid w:val="00986AE2"/>
    <w:rsid w:val="00987CE5"/>
    <w:rsid w:val="00990D5B"/>
    <w:rsid w:val="009A7CD1"/>
    <w:rsid w:val="009B31F4"/>
    <w:rsid w:val="009B6B98"/>
    <w:rsid w:val="009F2B4B"/>
    <w:rsid w:val="00A0539A"/>
    <w:rsid w:val="00A85705"/>
    <w:rsid w:val="00AC2AA3"/>
    <w:rsid w:val="00AD6B87"/>
    <w:rsid w:val="00AE4FB5"/>
    <w:rsid w:val="00B163AA"/>
    <w:rsid w:val="00B30CDF"/>
    <w:rsid w:val="00B42809"/>
    <w:rsid w:val="00B4330E"/>
    <w:rsid w:val="00B47B55"/>
    <w:rsid w:val="00B526C7"/>
    <w:rsid w:val="00B70E67"/>
    <w:rsid w:val="00B7696E"/>
    <w:rsid w:val="00B932FC"/>
    <w:rsid w:val="00BC115D"/>
    <w:rsid w:val="00BE1B91"/>
    <w:rsid w:val="00BF1F31"/>
    <w:rsid w:val="00C33A6E"/>
    <w:rsid w:val="00C37F98"/>
    <w:rsid w:val="00C47AB1"/>
    <w:rsid w:val="00C533E8"/>
    <w:rsid w:val="00C56AE6"/>
    <w:rsid w:val="00C65D5F"/>
    <w:rsid w:val="00C70A8B"/>
    <w:rsid w:val="00C72295"/>
    <w:rsid w:val="00C81286"/>
    <w:rsid w:val="00CC0BB7"/>
    <w:rsid w:val="00CE35C0"/>
    <w:rsid w:val="00CE7699"/>
    <w:rsid w:val="00D604D6"/>
    <w:rsid w:val="00D8690D"/>
    <w:rsid w:val="00DC4DCC"/>
    <w:rsid w:val="00DD44B4"/>
    <w:rsid w:val="00DF5AF2"/>
    <w:rsid w:val="00E2511A"/>
    <w:rsid w:val="00E26A24"/>
    <w:rsid w:val="00E26AB2"/>
    <w:rsid w:val="00E36798"/>
    <w:rsid w:val="00E852E5"/>
    <w:rsid w:val="00EA37A7"/>
    <w:rsid w:val="00EA5685"/>
    <w:rsid w:val="00EB340B"/>
    <w:rsid w:val="00F235DF"/>
    <w:rsid w:val="00F3215F"/>
    <w:rsid w:val="00F3563B"/>
    <w:rsid w:val="00F37733"/>
    <w:rsid w:val="00F8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23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2356"/>
    <w:pPr>
      <w:ind w:left="720"/>
      <w:contextualSpacing/>
    </w:pPr>
  </w:style>
  <w:style w:type="paragraph" w:styleId="a8">
    <w:name w:val="footer"/>
    <w:basedOn w:val="a"/>
    <w:link w:val="a9"/>
    <w:rsid w:val="005C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235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C2356"/>
    <w:rPr>
      <w:color w:val="0000FF" w:themeColor="hyperlink"/>
      <w:u w:val="single"/>
    </w:rPr>
  </w:style>
  <w:style w:type="paragraph" w:styleId="ab">
    <w:name w:val="header"/>
    <w:basedOn w:val="a"/>
    <w:link w:val="ac"/>
    <w:rsid w:val="001C14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C1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21525"/>
    <w:rPr>
      <w:color w:val="800080" w:themeColor="followedHyperlink"/>
      <w:u w:val="single"/>
    </w:rPr>
  </w:style>
  <w:style w:type="paragraph" w:customStyle="1" w:styleId="ConsPlusNormal">
    <w:name w:val="ConsPlusNormal"/>
    <w:rsid w:val="003A11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ECB9-2EA2-487D-8A28-F0647DE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-zel_rfo8</dc:creator>
  <cp:keywords/>
  <dc:description/>
  <cp:lastModifiedBy>zele-zel_rfo2</cp:lastModifiedBy>
  <cp:revision>9</cp:revision>
  <cp:lastPrinted>2014-11-04T10:16:00Z</cp:lastPrinted>
  <dcterms:created xsi:type="dcterms:W3CDTF">2014-11-07T14:42:00Z</dcterms:created>
  <dcterms:modified xsi:type="dcterms:W3CDTF">2014-11-10T11:30:00Z</dcterms:modified>
</cp:coreProperties>
</file>